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BF" w:rsidRDefault="00FD004B">
      <w:r>
        <w:rPr>
          <w:rFonts w:hint="eastAsia"/>
        </w:rPr>
        <w:t>別</w:t>
      </w:r>
      <w:r w:rsidR="00175ED7">
        <w:rPr>
          <w:rFonts w:hint="eastAsia"/>
        </w:rPr>
        <w:t xml:space="preserve">　</w:t>
      </w:r>
      <w:r>
        <w:rPr>
          <w:rFonts w:hint="eastAsia"/>
        </w:rPr>
        <w:t xml:space="preserve">紙　　</w:t>
      </w:r>
    </w:p>
    <w:p w:rsidR="00FD004B" w:rsidRPr="004649C5" w:rsidRDefault="00307B59" w:rsidP="004649C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燃　　　　　料</w:t>
      </w:r>
    </w:p>
    <w:p w:rsidR="00FD004B" w:rsidRDefault="00FD004B">
      <w:r>
        <w:rPr>
          <w:rFonts w:hint="eastAsia"/>
        </w:rPr>
        <w:t xml:space="preserve">　　</w:t>
      </w:r>
    </w:p>
    <w:p w:rsidR="00FD004B" w:rsidRDefault="00C968CD" w:rsidP="004649C5">
      <w:pPr>
        <w:ind w:firstLineChars="1900" w:firstLine="3990"/>
      </w:pPr>
      <w:r>
        <w:rPr>
          <w:rFonts w:hint="eastAsia"/>
        </w:rPr>
        <w:t xml:space="preserve"> </w:t>
      </w:r>
      <w:bookmarkStart w:id="0" w:name="_GoBack"/>
      <w:bookmarkEnd w:id="0"/>
      <w:r w:rsidR="00FD004B">
        <w:rPr>
          <w:rFonts w:hint="eastAsia"/>
        </w:rPr>
        <w:t>候</w:t>
      </w:r>
      <w:r w:rsidR="005F32BA">
        <w:rPr>
          <w:rFonts w:hint="eastAsia"/>
        </w:rPr>
        <w:t xml:space="preserve">　</w:t>
      </w:r>
      <w:r w:rsidR="00FD004B">
        <w:rPr>
          <w:rFonts w:hint="eastAsia"/>
        </w:rPr>
        <w:t>補</w:t>
      </w:r>
      <w:r w:rsidR="005F32BA">
        <w:rPr>
          <w:rFonts w:hint="eastAsia"/>
        </w:rPr>
        <w:t xml:space="preserve">　</w:t>
      </w:r>
      <w:r w:rsidR="00FD004B">
        <w:rPr>
          <w:rFonts w:hint="eastAsia"/>
        </w:rPr>
        <w:t>者</w:t>
      </w:r>
    </w:p>
    <w:p w:rsidR="00FD004B" w:rsidRDefault="00FD004B"/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547"/>
        <w:gridCol w:w="2126"/>
        <w:gridCol w:w="2410"/>
        <w:gridCol w:w="2410"/>
      </w:tblGrid>
      <w:tr w:rsidR="00511029" w:rsidTr="009B3972">
        <w:trPr>
          <w:trHeight w:val="680"/>
          <w:jc w:val="center"/>
        </w:trPr>
        <w:tc>
          <w:tcPr>
            <w:tcW w:w="2547" w:type="dxa"/>
            <w:vAlign w:val="center"/>
          </w:tcPr>
          <w:p w:rsidR="00511029" w:rsidRDefault="00511029" w:rsidP="008F6735">
            <w:pPr>
              <w:jc w:val="center"/>
            </w:pPr>
            <w:r>
              <w:rPr>
                <w:rFonts w:hint="eastAsia"/>
              </w:rPr>
              <w:t>燃料供給年月日</w:t>
            </w:r>
          </w:p>
        </w:tc>
        <w:tc>
          <w:tcPr>
            <w:tcW w:w="2126" w:type="dxa"/>
            <w:vAlign w:val="center"/>
          </w:tcPr>
          <w:p w:rsidR="00511029" w:rsidRDefault="00511029" w:rsidP="004649C5">
            <w:pPr>
              <w:jc w:val="center"/>
            </w:pPr>
            <w:r>
              <w:rPr>
                <w:rFonts w:hint="eastAsia"/>
              </w:rPr>
              <w:t>燃料供給量</w:t>
            </w:r>
          </w:p>
        </w:tc>
        <w:tc>
          <w:tcPr>
            <w:tcW w:w="2410" w:type="dxa"/>
            <w:vAlign w:val="center"/>
          </w:tcPr>
          <w:p w:rsidR="00511029" w:rsidRDefault="00511029" w:rsidP="004649C5">
            <w:pPr>
              <w:jc w:val="center"/>
            </w:pPr>
            <w:r>
              <w:rPr>
                <w:rFonts w:hint="eastAsia"/>
              </w:rPr>
              <w:t>燃料供給金額</w:t>
            </w:r>
          </w:p>
        </w:tc>
        <w:tc>
          <w:tcPr>
            <w:tcW w:w="2410" w:type="dxa"/>
            <w:vAlign w:val="center"/>
          </w:tcPr>
          <w:p w:rsidR="00511029" w:rsidRDefault="00511029" w:rsidP="004649C5">
            <w:pPr>
              <w:jc w:val="center"/>
            </w:pPr>
            <w:r>
              <w:rPr>
                <w:rFonts w:hint="eastAsia"/>
              </w:rPr>
              <w:t xml:space="preserve">備　</w:t>
            </w:r>
            <w:r w:rsidR="004D48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511029" w:rsidTr="00C968CD">
        <w:trPr>
          <w:trHeight w:val="624"/>
          <w:jc w:val="center"/>
        </w:trPr>
        <w:tc>
          <w:tcPr>
            <w:tcW w:w="2547" w:type="dxa"/>
            <w:vAlign w:val="center"/>
          </w:tcPr>
          <w:p w:rsidR="00511029" w:rsidRDefault="00511029" w:rsidP="00330C24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511029" w:rsidRDefault="00511029" w:rsidP="008F6735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2410" w:type="dxa"/>
            <w:vAlign w:val="center"/>
          </w:tcPr>
          <w:p w:rsidR="00511029" w:rsidRDefault="00511029" w:rsidP="00AE6D3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511029" w:rsidRDefault="00511029"/>
        </w:tc>
      </w:tr>
      <w:tr w:rsidR="00511029" w:rsidTr="00C968CD">
        <w:trPr>
          <w:trHeight w:val="624"/>
          <w:jc w:val="center"/>
        </w:trPr>
        <w:tc>
          <w:tcPr>
            <w:tcW w:w="2547" w:type="dxa"/>
            <w:vAlign w:val="center"/>
          </w:tcPr>
          <w:p w:rsidR="00511029" w:rsidRDefault="00511029" w:rsidP="00330C24">
            <w:r w:rsidRPr="0043609F">
              <w:rPr>
                <w:rFonts w:hint="eastAsia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511029" w:rsidRDefault="00511029" w:rsidP="00330C24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2410" w:type="dxa"/>
            <w:vAlign w:val="center"/>
          </w:tcPr>
          <w:p w:rsidR="00511029" w:rsidRDefault="00511029" w:rsidP="00330C24">
            <w:pPr>
              <w:jc w:val="right"/>
            </w:pPr>
            <w:r w:rsidRPr="00E0356D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511029" w:rsidRDefault="00511029" w:rsidP="00330C24"/>
        </w:tc>
      </w:tr>
      <w:tr w:rsidR="00511029" w:rsidTr="00C968CD">
        <w:trPr>
          <w:trHeight w:val="624"/>
          <w:jc w:val="center"/>
        </w:trPr>
        <w:tc>
          <w:tcPr>
            <w:tcW w:w="2547" w:type="dxa"/>
            <w:vAlign w:val="center"/>
          </w:tcPr>
          <w:p w:rsidR="00511029" w:rsidRDefault="00511029" w:rsidP="00330C24">
            <w:r w:rsidRPr="0043609F">
              <w:rPr>
                <w:rFonts w:hint="eastAsia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511029" w:rsidRDefault="00511029" w:rsidP="00330C24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2410" w:type="dxa"/>
            <w:vAlign w:val="center"/>
          </w:tcPr>
          <w:p w:rsidR="00511029" w:rsidRDefault="00511029" w:rsidP="00330C24">
            <w:pPr>
              <w:jc w:val="right"/>
            </w:pPr>
            <w:r w:rsidRPr="00E0356D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511029" w:rsidRDefault="00511029" w:rsidP="00330C24"/>
        </w:tc>
      </w:tr>
      <w:tr w:rsidR="00511029" w:rsidTr="00C968CD">
        <w:trPr>
          <w:trHeight w:val="624"/>
          <w:jc w:val="center"/>
        </w:trPr>
        <w:tc>
          <w:tcPr>
            <w:tcW w:w="2547" w:type="dxa"/>
            <w:vAlign w:val="center"/>
          </w:tcPr>
          <w:p w:rsidR="00511029" w:rsidRDefault="00511029" w:rsidP="00330C24">
            <w:r w:rsidRPr="0043609F">
              <w:rPr>
                <w:rFonts w:hint="eastAsia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511029" w:rsidRDefault="00511029" w:rsidP="00330C24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2410" w:type="dxa"/>
            <w:vAlign w:val="center"/>
          </w:tcPr>
          <w:p w:rsidR="00511029" w:rsidRDefault="00511029" w:rsidP="00330C24">
            <w:pPr>
              <w:jc w:val="right"/>
            </w:pPr>
            <w:r w:rsidRPr="00E0356D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511029" w:rsidRDefault="00511029" w:rsidP="00330C24"/>
        </w:tc>
      </w:tr>
      <w:tr w:rsidR="00252803" w:rsidTr="00C968CD">
        <w:trPr>
          <w:trHeight w:val="624"/>
          <w:jc w:val="center"/>
        </w:trPr>
        <w:tc>
          <w:tcPr>
            <w:tcW w:w="2547" w:type="dxa"/>
            <w:vAlign w:val="center"/>
          </w:tcPr>
          <w:p w:rsidR="00252803" w:rsidRDefault="00252803" w:rsidP="00252803">
            <w:r w:rsidRPr="0043609F">
              <w:rPr>
                <w:rFonts w:hint="eastAsia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252803" w:rsidRDefault="00252803" w:rsidP="00252803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2410" w:type="dxa"/>
            <w:vAlign w:val="center"/>
          </w:tcPr>
          <w:p w:rsidR="00252803" w:rsidRDefault="00252803" w:rsidP="00252803">
            <w:pPr>
              <w:jc w:val="right"/>
            </w:pPr>
            <w:r w:rsidRPr="00E0356D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252803" w:rsidRDefault="00252803" w:rsidP="00252803"/>
        </w:tc>
      </w:tr>
      <w:tr w:rsidR="00511029" w:rsidTr="00C968CD">
        <w:trPr>
          <w:trHeight w:val="624"/>
          <w:jc w:val="center"/>
        </w:trPr>
        <w:tc>
          <w:tcPr>
            <w:tcW w:w="2547" w:type="dxa"/>
            <w:vAlign w:val="center"/>
          </w:tcPr>
          <w:p w:rsidR="00511029" w:rsidRDefault="00511029" w:rsidP="00330C24">
            <w:r w:rsidRPr="0043609F">
              <w:rPr>
                <w:rFonts w:hint="eastAsia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511029" w:rsidRDefault="00511029" w:rsidP="00330C24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2410" w:type="dxa"/>
            <w:vAlign w:val="center"/>
          </w:tcPr>
          <w:p w:rsidR="00511029" w:rsidRDefault="00511029" w:rsidP="00330C24">
            <w:pPr>
              <w:jc w:val="right"/>
            </w:pPr>
            <w:r w:rsidRPr="00E0356D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511029" w:rsidRDefault="00511029" w:rsidP="00330C24"/>
        </w:tc>
      </w:tr>
      <w:tr w:rsidR="00C968CD" w:rsidTr="00C968CD">
        <w:trPr>
          <w:trHeight w:val="624"/>
          <w:jc w:val="center"/>
        </w:trPr>
        <w:tc>
          <w:tcPr>
            <w:tcW w:w="2547" w:type="dxa"/>
            <w:vAlign w:val="center"/>
          </w:tcPr>
          <w:p w:rsidR="00C968CD" w:rsidRDefault="00C968CD" w:rsidP="00C968CD">
            <w:r w:rsidRPr="0043609F">
              <w:rPr>
                <w:rFonts w:hint="eastAsia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C968CD" w:rsidRDefault="00C968CD" w:rsidP="00C968CD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2410" w:type="dxa"/>
            <w:vAlign w:val="center"/>
          </w:tcPr>
          <w:p w:rsidR="00C968CD" w:rsidRDefault="00C968CD" w:rsidP="00C968CD">
            <w:pPr>
              <w:jc w:val="right"/>
            </w:pPr>
            <w:r w:rsidRPr="00E0356D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C968CD" w:rsidRDefault="00C968CD" w:rsidP="00C968CD"/>
        </w:tc>
      </w:tr>
      <w:tr w:rsidR="00C968CD" w:rsidTr="00C968CD">
        <w:trPr>
          <w:trHeight w:val="624"/>
          <w:jc w:val="center"/>
        </w:trPr>
        <w:tc>
          <w:tcPr>
            <w:tcW w:w="2547" w:type="dxa"/>
            <w:vAlign w:val="center"/>
          </w:tcPr>
          <w:p w:rsidR="00C968CD" w:rsidRDefault="00C968CD" w:rsidP="00C968CD">
            <w:r w:rsidRPr="0043609F">
              <w:rPr>
                <w:rFonts w:hint="eastAsia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C968CD" w:rsidRDefault="00C968CD" w:rsidP="00C968CD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2410" w:type="dxa"/>
            <w:vAlign w:val="center"/>
          </w:tcPr>
          <w:p w:rsidR="00C968CD" w:rsidRDefault="00C968CD" w:rsidP="00C968CD">
            <w:pPr>
              <w:jc w:val="right"/>
            </w:pPr>
            <w:r w:rsidRPr="00E0356D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C968CD" w:rsidRDefault="00C968CD" w:rsidP="00C968CD"/>
        </w:tc>
      </w:tr>
      <w:tr w:rsidR="00C968CD" w:rsidTr="00C968CD">
        <w:trPr>
          <w:trHeight w:val="624"/>
          <w:jc w:val="center"/>
        </w:trPr>
        <w:tc>
          <w:tcPr>
            <w:tcW w:w="2547" w:type="dxa"/>
            <w:vAlign w:val="center"/>
          </w:tcPr>
          <w:p w:rsidR="00C968CD" w:rsidRDefault="00C968CD" w:rsidP="00C968CD">
            <w:r w:rsidRPr="0043609F">
              <w:rPr>
                <w:rFonts w:hint="eastAsia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C968CD" w:rsidRDefault="00C968CD" w:rsidP="00C968CD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2410" w:type="dxa"/>
            <w:vAlign w:val="center"/>
          </w:tcPr>
          <w:p w:rsidR="00C968CD" w:rsidRDefault="00C968CD" w:rsidP="00C968CD">
            <w:pPr>
              <w:jc w:val="right"/>
            </w:pPr>
            <w:r w:rsidRPr="00E0356D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C968CD" w:rsidRDefault="00C968CD" w:rsidP="00C968CD"/>
        </w:tc>
      </w:tr>
      <w:tr w:rsidR="00C968CD" w:rsidTr="00C968CD">
        <w:trPr>
          <w:trHeight w:val="624"/>
          <w:jc w:val="center"/>
        </w:trPr>
        <w:tc>
          <w:tcPr>
            <w:tcW w:w="2547" w:type="dxa"/>
            <w:vAlign w:val="center"/>
          </w:tcPr>
          <w:p w:rsidR="00C968CD" w:rsidRDefault="00C968CD" w:rsidP="00C968CD">
            <w:r w:rsidRPr="0043609F">
              <w:rPr>
                <w:rFonts w:hint="eastAsia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C968CD" w:rsidRDefault="00C968CD" w:rsidP="00C968CD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2410" w:type="dxa"/>
            <w:vAlign w:val="center"/>
          </w:tcPr>
          <w:p w:rsidR="00C968CD" w:rsidRDefault="00C968CD" w:rsidP="00C968CD">
            <w:pPr>
              <w:jc w:val="right"/>
            </w:pPr>
            <w:r w:rsidRPr="00E0356D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C968CD" w:rsidRDefault="00C968CD" w:rsidP="00C968CD"/>
        </w:tc>
      </w:tr>
      <w:tr w:rsidR="00C968CD" w:rsidTr="00C968CD">
        <w:trPr>
          <w:trHeight w:val="624"/>
          <w:jc w:val="center"/>
        </w:trPr>
        <w:tc>
          <w:tcPr>
            <w:tcW w:w="2547" w:type="dxa"/>
            <w:vAlign w:val="center"/>
          </w:tcPr>
          <w:p w:rsidR="00C968CD" w:rsidRDefault="00C968CD" w:rsidP="00C968CD">
            <w:r w:rsidRPr="0043609F">
              <w:rPr>
                <w:rFonts w:hint="eastAsia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C968CD" w:rsidRDefault="00C968CD" w:rsidP="00C968CD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2410" w:type="dxa"/>
            <w:vAlign w:val="center"/>
          </w:tcPr>
          <w:p w:rsidR="00C968CD" w:rsidRDefault="00C968CD" w:rsidP="00C968CD">
            <w:pPr>
              <w:jc w:val="right"/>
            </w:pPr>
            <w:r w:rsidRPr="00E0356D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C968CD" w:rsidRDefault="00C968CD" w:rsidP="00C968CD"/>
        </w:tc>
      </w:tr>
      <w:tr w:rsidR="00C968CD" w:rsidTr="00C968CD">
        <w:trPr>
          <w:trHeight w:val="624"/>
          <w:jc w:val="center"/>
        </w:trPr>
        <w:tc>
          <w:tcPr>
            <w:tcW w:w="2547" w:type="dxa"/>
            <w:vAlign w:val="center"/>
          </w:tcPr>
          <w:p w:rsidR="00C968CD" w:rsidRDefault="00C968CD" w:rsidP="00C968CD">
            <w:r w:rsidRPr="0043609F">
              <w:rPr>
                <w:rFonts w:hint="eastAsia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C968CD" w:rsidRDefault="00C968CD" w:rsidP="00C968CD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2410" w:type="dxa"/>
            <w:vAlign w:val="center"/>
          </w:tcPr>
          <w:p w:rsidR="00C968CD" w:rsidRDefault="00C968CD" w:rsidP="00C968CD">
            <w:pPr>
              <w:jc w:val="right"/>
            </w:pPr>
            <w:r w:rsidRPr="00E0356D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C968CD" w:rsidRDefault="00C968CD" w:rsidP="00C968CD"/>
        </w:tc>
      </w:tr>
      <w:tr w:rsidR="00C968CD" w:rsidTr="00C968CD">
        <w:trPr>
          <w:trHeight w:val="624"/>
          <w:jc w:val="center"/>
        </w:trPr>
        <w:tc>
          <w:tcPr>
            <w:tcW w:w="2547" w:type="dxa"/>
            <w:vAlign w:val="center"/>
          </w:tcPr>
          <w:p w:rsidR="00C968CD" w:rsidRDefault="00C968CD" w:rsidP="00C968CD">
            <w:r w:rsidRPr="0043609F">
              <w:rPr>
                <w:rFonts w:hint="eastAsia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C968CD" w:rsidRDefault="00C968CD" w:rsidP="00C968CD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2410" w:type="dxa"/>
            <w:vAlign w:val="center"/>
          </w:tcPr>
          <w:p w:rsidR="00C968CD" w:rsidRDefault="00C968CD" w:rsidP="00C968CD">
            <w:pPr>
              <w:jc w:val="right"/>
            </w:pPr>
            <w:r w:rsidRPr="00E0356D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C968CD" w:rsidRDefault="00C968CD" w:rsidP="00C968CD"/>
        </w:tc>
      </w:tr>
      <w:tr w:rsidR="00C968CD" w:rsidTr="00C968CD">
        <w:trPr>
          <w:trHeight w:val="624"/>
          <w:jc w:val="center"/>
        </w:trPr>
        <w:tc>
          <w:tcPr>
            <w:tcW w:w="2547" w:type="dxa"/>
            <w:vAlign w:val="center"/>
          </w:tcPr>
          <w:p w:rsidR="00C968CD" w:rsidRDefault="00C968CD" w:rsidP="00C968CD">
            <w:r w:rsidRPr="0043609F">
              <w:rPr>
                <w:rFonts w:hint="eastAsia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C968CD" w:rsidRDefault="00C968CD" w:rsidP="00C968CD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2410" w:type="dxa"/>
            <w:vAlign w:val="center"/>
          </w:tcPr>
          <w:p w:rsidR="00C968CD" w:rsidRDefault="00C968CD" w:rsidP="00C968CD">
            <w:pPr>
              <w:jc w:val="right"/>
            </w:pPr>
            <w:r w:rsidRPr="00E0356D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C968CD" w:rsidRDefault="00C968CD" w:rsidP="00C968CD"/>
        </w:tc>
      </w:tr>
      <w:tr w:rsidR="00C968CD" w:rsidTr="00C968CD">
        <w:trPr>
          <w:trHeight w:val="624"/>
          <w:jc w:val="center"/>
        </w:trPr>
        <w:tc>
          <w:tcPr>
            <w:tcW w:w="2547" w:type="dxa"/>
            <w:vAlign w:val="center"/>
          </w:tcPr>
          <w:p w:rsidR="00C968CD" w:rsidRDefault="00C968CD" w:rsidP="00C968CD">
            <w:r w:rsidRPr="0043609F">
              <w:rPr>
                <w:rFonts w:hint="eastAsia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C968CD" w:rsidRDefault="00C968CD" w:rsidP="00C968CD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2410" w:type="dxa"/>
            <w:vAlign w:val="center"/>
          </w:tcPr>
          <w:p w:rsidR="00C968CD" w:rsidRDefault="00C968CD" w:rsidP="00C968CD">
            <w:pPr>
              <w:jc w:val="right"/>
            </w:pPr>
            <w:r w:rsidRPr="00E0356D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C968CD" w:rsidRDefault="00C968CD" w:rsidP="00C968CD"/>
        </w:tc>
      </w:tr>
      <w:tr w:rsidR="00C968CD" w:rsidTr="00C968CD">
        <w:trPr>
          <w:trHeight w:val="624"/>
          <w:jc w:val="center"/>
        </w:trPr>
        <w:tc>
          <w:tcPr>
            <w:tcW w:w="2547" w:type="dxa"/>
            <w:vAlign w:val="center"/>
          </w:tcPr>
          <w:p w:rsidR="00C968CD" w:rsidRDefault="00C968CD" w:rsidP="00C968CD">
            <w:r w:rsidRPr="0043609F">
              <w:rPr>
                <w:rFonts w:hint="eastAsia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C968CD" w:rsidRDefault="00C968CD" w:rsidP="00C968CD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2410" w:type="dxa"/>
            <w:vAlign w:val="center"/>
          </w:tcPr>
          <w:p w:rsidR="00C968CD" w:rsidRDefault="00C968CD" w:rsidP="00C968CD">
            <w:pPr>
              <w:jc w:val="right"/>
            </w:pPr>
            <w:r w:rsidRPr="00E0356D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C968CD" w:rsidRDefault="00C968CD" w:rsidP="00C968CD"/>
        </w:tc>
      </w:tr>
      <w:tr w:rsidR="00C968CD" w:rsidTr="00C968CD">
        <w:trPr>
          <w:trHeight w:val="624"/>
          <w:jc w:val="center"/>
        </w:trPr>
        <w:tc>
          <w:tcPr>
            <w:tcW w:w="2547" w:type="dxa"/>
            <w:vAlign w:val="center"/>
          </w:tcPr>
          <w:p w:rsidR="00C968CD" w:rsidRDefault="00C968CD" w:rsidP="00C968CD">
            <w:r w:rsidRPr="0043609F">
              <w:rPr>
                <w:rFonts w:hint="eastAsia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C968CD" w:rsidRDefault="00C968CD" w:rsidP="00C968CD">
            <w:pPr>
              <w:jc w:val="right"/>
            </w:pPr>
            <w:r>
              <w:rPr>
                <w:rFonts w:hint="eastAsia"/>
              </w:rPr>
              <w:t>ℓ</w:t>
            </w:r>
          </w:p>
        </w:tc>
        <w:tc>
          <w:tcPr>
            <w:tcW w:w="2410" w:type="dxa"/>
            <w:vAlign w:val="center"/>
          </w:tcPr>
          <w:p w:rsidR="00C968CD" w:rsidRDefault="00C968CD" w:rsidP="00C968CD">
            <w:pPr>
              <w:jc w:val="right"/>
            </w:pPr>
            <w:r w:rsidRPr="00E0356D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C968CD" w:rsidRDefault="00C968CD" w:rsidP="00C968CD"/>
        </w:tc>
      </w:tr>
    </w:tbl>
    <w:p w:rsidR="00CE7BF1" w:rsidRDefault="00BD31E3" w:rsidP="00C5270A">
      <w:r>
        <w:rPr>
          <w:rFonts w:hint="eastAsia"/>
        </w:rPr>
        <w:t xml:space="preserve"> </w:t>
      </w:r>
    </w:p>
    <w:sectPr w:rsidR="00CE7BF1" w:rsidSect="00C968C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50" w:rsidRDefault="00061B50" w:rsidP="00061B50">
      <w:r>
        <w:separator/>
      </w:r>
    </w:p>
  </w:endnote>
  <w:endnote w:type="continuationSeparator" w:id="0">
    <w:p w:rsidR="00061B50" w:rsidRDefault="00061B50" w:rsidP="0006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50" w:rsidRDefault="00061B50" w:rsidP="00061B50">
      <w:r>
        <w:separator/>
      </w:r>
    </w:p>
  </w:footnote>
  <w:footnote w:type="continuationSeparator" w:id="0">
    <w:p w:rsidR="00061B50" w:rsidRDefault="00061B50" w:rsidP="00061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86"/>
    <w:rsid w:val="00061B50"/>
    <w:rsid w:val="000A3F9D"/>
    <w:rsid w:val="00175ED7"/>
    <w:rsid w:val="00252803"/>
    <w:rsid w:val="0028069C"/>
    <w:rsid w:val="00307B59"/>
    <w:rsid w:val="00330C24"/>
    <w:rsid w:val="004649C5"/>
    <w:rsid w:val="004D4877"/>
    <w:rsid w:val="005031CE"/>
    <w:rsid w:val="00511029"/>
    <w:rsid w:val="005702AA"/>
    <w:rsid w:val="005F32BA"/>
    <w:rsid w:val="0062679E"/>
    <w:rsid w:val="00775DF2"/>
    <w:rsid w:val="007A069F"/>
    <w:rsid w:val="007D526E"/>
    <w:rsid w:val="00814024"/>
    <w:rsid w:val="008D156B"/>
    <w:rsid w:val="008F6735"/>
    <w:rsid w:val="009B3972"/>
    <w:rsid w:val="009E1541"/>
    <w:rsid w:val="009F5465"/>
    <w:rsid w:val="00AE6D32"/>
    <w:rsid w:val="00B16D1E"/>
    <w:rsid w:val="00B25AB2"/>
    <w:rsid w:val="00BD31E3"/>
    <w:rsid w:val="00C5270A"/>
    <w:rsid w:val="00C968CD"/>
    <w:rsid w:val="00CE7BF1"/>
    <w:rsid w:val="00D10312"/>
    <w:rsid w:val="00DA2D86"/>
    <w:rsid w:val="00E518BF"/>
    <w:rsid w:val="00E90FB7"/>
    <w:rsid w:val="00EA39DC"/>
    <w:rsid w:val="00EA7847"/>
    <w:rsid w:val="00EC7789"/>
    <w:rsid w:val="00F51FF2"/>
    <w:rsid w:val="00F65A4A"/>
    <w:rsid w:val="00FD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71DCB4"/>
  <w15:chartTrackingRefBased/>
  <w15:docId w15:val="{64B688D1-863A-4B3B-A078-CE045375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B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B50"/>
  </w:style>
  <w:style w:type="paragraph" w:styleId="a6">
    <w:name w:val="footer"/>
    <w:basedOn w:val="a"/>
    <w:link w:val="a7"/>
    <w:uiPriority w:val="99"/>
    <w:unhideWhenUsed/>
    <w:rsid w:val="00061B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B50"/>
  </w:style>
  <w:style w:type="paragraph" w:styleId="a8">
    <w:name w:val="Balloon Text"/>
    <w:basedOn w:val="a"/>
    <w:link w:val="a9"/>
    <w:uiPriority w:val="99"/>
    <w:semiHidden/>
    <w:unhideWhenUsed/>
    <w:rsid w:val="00BD3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31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DB63-73D4-4DCB-A0D5-015CC939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関谷　卓生</cp:lastModifiedBy>
  <cp:revision>41</cp:revision>
  <cp:lastPrinted>2023-09-29T01:36:00Z</cp:lastPrinted>
  <dcterms:created xsi:type="dcterms:W3CDTF">2023-09-05T02:17:00Z</dcterms:created>
  <dcterms:modified xsi:type="dcterms:W3CDTF">2025-05-07T10:10:00Z</dcterms:modified>
</cp:coreProperties>
</file>